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77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3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ALMA VDA SAN LUIS DE ARCAPO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68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TIN ROA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06:08.98535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0:06:1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